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8" w:rsidRPr="003D3819" w:rsidRDefault="00012C02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EC7D17">
        <w:rPr>
          <w:rFonts w:ascii="HG丸ｺﾞｼｯｸM-PRO" w:eastAsia="HG丸ｺﾞｼｯｸM-PRO" w:hAnsi="HG丸ｺﾞｼｯｸM-PRO" w:hint="eastAsia"/>
          <w:sz w:val="24"/>
        </w:rPr>
        <w:t>29</w:t>
      </w:r>
      <w:r w:rsidRPr="003D3819">
        <w:rPr>
          <w:rFonts w:ascii="HG丸ｺﾞｼｯｸM-PRO" w:eastAsia="HG丸ｺﾞｼｯｸM-PRO" w:hAnsi="HG丸ｺﾞｼｯｸM-PRO" w:hint="eastAsia"/>
          <w:sz w:val="24"/>
        </w:rPr>
        <w:t xml:space="preserve">年度　</w:t>
      </w:r>
      <w:r w:rsidR="00AF1C48">
        <w:rPr>
          <w:rFonts w:ascii="HG丸ｺﾞｼｯｸM-PRO" w:eastAsia="HG丸ｺﾞｼｯｸM-PRO" w:hAnsi="HG丸ｺﾞｼｯｸM-PRO" w:hint="eastAsia"/>
          <w:sz w:val="24"/>
        </w:rPr>
        <w:t>第１回　大阪府依存症関連機関連携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会議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3D3819" w:rsidP="003D3819">
      <w:pPr>
        <w:tabs>
          <w:tab w:val="left" w:pos="8364"/>
        </w:tabs>
        <w:ind w:leftChars="1000" w:left="2100" w:right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◇日時：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2B6760">
        <w:rPr>
          <w:rFonts w:ascii="HG丸ｺﾞｼｯｸM-PRO" w:eastAsia="HG丸ｺﾞｼｯｸM-PRO" w:hAnsi="HG丸ｺﾞｼｯｸM-PRO" w:hint="eastAsia"/>
          <w:sz w:val="24"/>
        </w:rPr>
        <w:t>29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年</w:t>
      </w:r>
      <w:r w:rsidR="00AF1C48">
        <w:rPr>
          <w:rFonts w:ascii="HG丸ｺﾞｼｯｸM-PRO" w:eastAsia="HG丸ｺﾞｼｯｸM-PRO" w:hAnsi="HG丸ｺﾞｼｯｸM-PRO" w:hint="eastAsia"/>
          <w:sz w:val="24"/>
        </w:rPr>
        <w:t>５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月</w:t>
      </w:r>
      <w:r w:rsidR="00AF1C48">
        <w:rPr>
          <w:rFonts w:ascii="HG丸ｺﾞｼｯｸM-PRO" w:eastAsia="HG丸ｺﾞｼｯｸM-PRO" w:hAnsi="HG丸ｺﾞｼｯｸM-PRO" w:hint="eastAsia"/>
          <w:sz w:val="24"/>
        </w:rPr>
        <w:t>８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AF1C48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)　 </w:t>
      </w:r>
      <w:r w:rsidR="00EC7D17">
        <w:rPr>
          <w:rFonts w:ascii="HG丸ｺﾞｼｯｸM-PRO" w:eastAsia="HG丸ｺﾞｼｯｸM-PRO" w:hAnsi="HG丸ｺﾞｼｯｸM-PRO" w:hint="eastAsia"/>
          <w:sz w:val="24"/>
        </w:rPr>
        <w:t>14</w:t>
      </w:r>
      <w:r w:rsidR="00AF1C48">
        <w:rPr>
          <w:rFonts w:ascii="HG丸ｺﾞｼｯｸM-PRO" w:eastAsia="HG丸ｺﾞｼｯｸM-PRO" w:hAnsi="HG丸ｺﾞｼｯｸM-PRO" w:hint="eastAsia"/>
          <w:sz w:val="24"/>
        </w:rPr>
        <w:t>時</w:t>
      </w:r>
      <w:r w:rsidR="00AF408A" w:rsidRPr="003D3819">
        <w:rPr>
          <w:rFonts w:ascii="HG丸ｺﾞｼｯｸM-PRO" w:eastAsia="HG丸ｺﾞｼｯｸM-PRO" w:hAnsi="HG丸ｺﾞｼｯｸM-PRO" w:hint="eastAsia"/>
          <w:sz w:val="24"/>
        </w:rPr>
        <w:t>～</w:t>
      </w:r>
      <w:r w:rsidR="00AF1C48">
        <w:rPr>
          <w:rFonts w:ascii="HG丸ｺﾞｼｯｸM-PRO" w:eastAsia="HG丸ｺﾞｼｯｸM-PRO" w:hAnsi="HG丸ｺﾞｼｯｸM-PRO" w:hint="eastAsia"/>
          <w:sz w:val="24"/>
        </w:rPr>
        <w:t>16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C7D1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◇場所：</w:t>
      </w:r>
      <w:r w:rsidR="00AF1C48" w:rsidRPr="00AF1C48">
        <w:rPr>
          <w:rFonts w:ascii="HG丸ｺﾞｼｯｸM-PRO" w:eastAsia="HG丸ｺﾞｼｯｸM-PRO" w:hAnsi="HG丸ｺﾞｼｯｸM-PRO" w:hint="eastAsia"/>
          <w:sz w:val="24"/>
        </w:rPr>
        <w:t>大阪府庁本館5階　議会特別会議室（大）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次　第</w:t>
      </w:r>
    </w:p>
    <w:p w:rsidR="00411353" w:rsidRPr="003D3819" w:rsidRDefault="00411353" w:rsidP="0041135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B5075" w:rsidRPr="003D3819" w:rsidRDefault="00DB5075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１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開会</w:t>
      </w:r>
    </w:p>
    <w:p w:rsidR="00DB5075" w:rsidRDefault="00AF1C48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（１）委員自己紹介</w:t>
      </w:r>
    </w:p>
    <w:p w:rsidR="00AF1C48" w:rsidRDefault="00AF1C48" w:rsidP="00411353">
      <w:pPr>
        <w:tabs>
          <w:tab w:val="left" w:pos="6096"/>
        </w:tabs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（２）会長の選任</w:t>
      </w:r>
    </w:p>
    <w:p w:rsidR="00AF3775" w:rsidRPr="00AF3775" w:rsidRDefault="00AF37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7A2490" w:rsidRDefault="00DB5075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２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議事</w:t>
      </w:r>
      <w:r w:rsidRPr="003D3819">
        <w:rPr>
          <w:rFonts w:ascii="HG丸ｺﾞｼｯｸM-PRO" w:eastAsia="HG丸ｺﾞｼｯｸM-PRO" w:hAnsi="HG丸ｺﾞｼｯｸM-PRO"/>
          <w:sz w:val="24"/>
        </w:rPr>
        <w:br/>
      </w:r>
      <w:r w:rsidR="001532C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AF1C48">
        <w:rPr>
          <w:rFonts w:ascii="HG丸ｺﾞｼｯｸM-PRO" w:eastAsia="HG丸ｺﾞｼｯｸM-PRO" w:hAnsi="HG丸ｺﾞｼｯｸM-PRO" w:hint="eastAsia"/>
          <w:sz w:val="24"/>
        </w:rPr>
        <w:t>大阪府の依存症対策について</w:t>
      </w:r>
    </w:p>
    <w:p w:rsidR="002B6760" w:rsidRPr="003D3819" w:rsidRDefault="001532CB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（２）</w:t>
      </w:r>
      <w:r w:rsidR="00AF1C48">
        <w:rPr>
          <w:rFonts w:ascii="HG丸ｺﾞｼｯｸM-PRO" w:eastAsia="HG丸ｺﾞｼｯｸM-PRO" w:hAnsi="HG丸ｺﾞｼｯｸM-PRO" w:hint="eastAsia"/>
          <w:sz w:val="24"/>
        </w:rPr>
        <w:t>部会の設置について</w:t>
      </w:r>
    </w:p>
    <w:p w:rsidR="00DB5075" w:rsidRDefault="001532CB" w:rsidP="002B6760">
      <w:pPr>
        <w:tabs>
          <w:tab w:val="left" w:pos="6096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３）</w:t>
      </w:r>
      <w:r w:rsidR="00AF1C48">
        <w:rPr>
          <w:rFonts w:ascii="HG丸ｺﾞｼｯｸM-PRO" w:eastAsia="HG丸ｺﾞｼｯｸM-PRO" w:hAnsi="HG丸ｺﾞｼｯｸM-PRO" w:hint="eastAsia"/>
          <w:sz w:val="24"/>
        </w:rPr>
        <w:t>依存症者支援</w:t>
      </w:r>
      <w:r w:rsidR="008B79BC">
        <w:rPr>
          <w:rFonts w:ascii="HG丸ｺﾞｼｯｸM-PRO" w:eastAsia="HG丸ｺﾞｼｯｸM-PRO" w:hAnsi="HG丸ｺﾞｼｯｸM-PRO" w:hint="eastAsia"/>
          <w:sz w:val="24"/>
        </w:rPr>
        <w:t>や連携</w:t>
      </w:r>
      <w:r w:rsidR="00AF1C48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:rsidR="00753BC2" w:rsidRDefault="00753BC2" w:rsidP="002B6760">
      <w:pPr>
        <w:tabs>
          <w:tab w:val="left" w:pos="6096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４）大阪アディクションセンターについて</w:t>
      </w:r>
    </w:p>
    <w:p w:rsidR="00F31651" w:rsidRDefault="00F31651" w:rsidP="002B6760">
      <w:pPr>
        <w:tabs>
          <w:tab w:val="left" w:pos="6096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①メーリングリストについて</w:t>
      </w:r>
    </w:p>
    <w:p w:rsidR="00F31651" w:rsidRDefault="00F31651" w:rsidP="002B6760">
      <w:pPr>
        <w:tabs>
          <w:tab w:val="left" w:pos="6096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②ホームページについて</w:t>
      </w:r>
    </w:p>
    <w:p w:rsidR="00F31651" w:rsidRDefault="00F31651" w:rsidP="002B6760">
      <w:pPr>
        <w:tabs>
          <w:tab w:val="left" w:pos="6096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③</w:t>
      </w:r>
      <w:r w:rsidR="00AF3775">
        <w:rPr>
          <w:rFonts w:ascii="HG丸ｺﾞｼｯｸM-PRO" w:eastAsia="HG丸ｺﾞｼｯｸM-PRO" w:hAnsi="HG丸ｺﾞｼｯｸM-PRO" w:hint="eastAsia"/>
          <w:sz w:val="24"/>
        </w:rPr>
        <w:t>加盟機関・団体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名簿の掲載について</w:t>
      </w:r>
    </w:p>
    <w:p w:rsidR="00DB5075" w:rsidRDefault="00743DF6" w:rsidP="00182E6A">
      <w:pPr>
        <w:tabs>
          <w:tab w:val="left" w:pos="6096"/>
        </w:tabs>
        <w:ind w:firstLineChars="300" w:firstLine="72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④大阪アディクションセンター加盟</w:t>
      </w:r>
      <w:r w:rsidR="00F31651">
        <w:rPr>
          <w:rFonts w:ascii="HG丸ｺﾞｼｯｸM-PRO" w:eastAsia="HG丸ｺﾞｼｯｸM-PRO" w:hAnsi="HG丸ｺﾞｼｯｸM-PRO" w:hint="eastAsia"/>
          <w:sz w:val="24"/>
        </w:rPr>
        <w:t>機関活動状況について</w:t>
      </w:r>
    </w:p>
    <w:p w:rsidR="00AF3775" w:rsidRPr="003D3819" w:rsidRDefault="00AF3775" w:rsidP="00182E6A">
      <w:pPr>
        <w:tabs>
          <w:tab w:val="left" w:pos="6096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</w:p>
    <w:p w:rsidR="002147E9" w:rsidRPr="003D3819" w:rsidRDefault="00DB50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３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その他</w:t>
      </w:r>
    </w:p>
    <w:p w:rsidR="00182E6A" w:rsidRDefault="00182E6A" w:rsidP="00411353">
      <w:pPr>
        <w:tabs>
          <w:tab w:val="left" w:pos="6096"/>
        </w:tabs>
        <w:rPr>
          <w:rFonts w:ascii="HG丸ｺﾞｼｯｸM-PRO" w:eastAsia="HG丸ｺﾞｼｯｸM-PRO" w:hAnsi="HG丸ｺﾞｼｯｸM-PRO" w:hint="eastAsia"/>
          <w:sz w:val="24"/>
        </w:rPr>
      </w:pPr>
    </w:p>
    <w:p w:rsidR="00AF3775" w:rsidRDefault="00AF37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182E6A" w:rsidRPr="003D3819" w:rsidRDefault="00182E6A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DB5075" w:rsidRPr="003D3819" w:rsidRDefault="009938A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【配布資料】</w:t>
      </w:r>
    </w:p>
    <w:p w:rsidR="00DB5075" w:rsidRPr="003D3819" w:rsidRDefault="00DB5075" w:rsidP="002D5A06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資料１</w:t>
      </w:r>
      <w:r w:rsidR="00763FE8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C5DA3">
        <w:rPr>
          <w:rFonts w:ascii="HG丸ｺﾞｼｯｸM-PRO" w:eastAsia="HG丸ｺﾞｼｯｸM-PRO" w:hAnsi="HG丸ｺﾞｼｯｸM-PRO" w:hint="eastAsia"/>
          <w:sz w:val="24"/>
        </w:rPr>
        <w:t>大阪府における依存症対策事業</w:t>
      </w:r>
    </w:p>
    <w:p w:rsidR="00921251" w:rsidRPr="003D3819" w:rsidRDefault="00B22A5E" w:rsidP="002D5A06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資料２　　　</w:t>
      </w:r>
      <w:r w:rsidR="001C5DA3">
        <w:rPr>
          <w:rFonts w:ascii="HG丸ｺﾞｼｯｸM-PRO" w:eastAsia="HG丸ｺﾞｼｯｸM-PRO" w:hAnsi="HG丸ｺﾞｼｯｸM-PRO" w:hint="eastAsia"/>
          <w:sz w:val="24"/>
        </w:rPr>
        <w:t>大阪府依存症関連機関連携会議部会設置要綱（案）</w:t>
      </w:r>
    </w:p>
    <w:p w:rsidR="00936E2B" w:rsidRDefault="00936E2B" w:rsidP="002B6760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資料３　　　</w:t>
      </w:r>
      <w:r w:rsidR="00F31651">
        <w:rPr>
          <w:rFonts w:ascii="HG丸ｺﾞｼｯｸM-PRO" w:eastAsia="HG丸ｺﾞｼｯｸM-PRO" w:hAnsi="HG丸ｺﾞｼｯｸM-PRO" w:hint="eastAsia"/>
          <w:sz w:val="24"/>
        </w:rPr>
        <w:t>依存症者支援や連携について</w:t>
      </w:r>
    </w:p>
    <w:p w:rsidR="00936E2B" w:rsidRDefault="00936E2B" w:rsidP="002B6760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資料４　　　</w:t>
      </w:r>
      <w:r w:rsidR="00F31651">
        <w:rPr>
          <w:rFonts w:ascii="HG丸ｺﾞｼｯｸM-PRO" w:eastAsia="HG丸ｺﾞｼｯｸM-PRO" w:hAnsi="HG丸ｺﾞｼｯｸM-PRO" w:hint="eastAsia"/>
          <w:sz w:val="24"/>
        </w:rPr>
        <w:t>メーリングリストについて</w:t>
      </w:r>
    </w:p>
    <w:p w:rsidR="00CB2357" w:rsidRPr="00CB2357" w:rsidRDefault="00936E2B" w:rsidP="00CB2357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資料５</w:t>
      </w:r>
      <w:r w:rsidR="00921251" w:rsidRPr="003D381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CB2357">
        <w:rPr>
          <w:rFonts w:ascii="HG丸ｺﾞｼｯｸM-PRO" w:eastAsia="HG丸ｺﾞｼｯｸM-PRO" w:hAnsi="HG丸ｺﾞｼｯｸM-PRO" w:hint="eastAsia"/>
          <w:sz w:val="24"/>
        </w:rPr>
        <w:t>大阪アディクションセンターホームページ</w:t>
      </w:r>
    </w:p>
    <w:p w:rsidR="00F31651" w:rsidRDefault="00F31651" w:rsidP="002B6760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資料６　　　大阪アディクションセンター加盟機関</w:t>
      </w:r>
      <w:r w:rsidR="001C5DA3">
        <w:rPr>
          <w:rFonts w:ascii="HG丸ｺﾞｼｯｸM-PRO" w:eastAsia="HG丸ｺﾞｼｯｸM-PRO" w:hAnsi="HG丸ｺﾞｼｯｸM-PRO" w:hint="eastAsia"/>
          <w:sz w:val="24"/>
        </w:rPr>
        <w:t>・</w:t>
      </w:r>
      <w:r w:rsidR="002B7C2D">
        <w:rPr>
          <w:rFonts w:ascii="HG丸ｺﾞｼｯｸM-PRO" w:eastAsia="HG丸ｺﾞｼｯｸM-PRO" w:hAnsi="HG丸ｺﾞｼｯｸM-PRO" w:hint="eastAsia"/>
          <w:sz w:val="24"/>
        </w:rPr>
        <w:t>団体</w:t>
      </w:r>
      <w:r>
        <w:rPr>
          <w:rFonts w:ascii="HG丸ｺﾞｼｯｸM-PRO" w:eastAsia="HG丸ｺﾞｼｯｸM-PRO" w:hAnsi="HG丸ｺﾞｼｯｸM-PRO" w:hint="eastAsia"/>
          <w:sz w:val="24"/>
        </w:rPr>
        <w:t>名簿</w:t>
      </w:r>
    </w:p>
    <w:p w:rsidR="00F31651" w:rsidRDefault="001C5DA3" w:rsidP="002B6760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資料７　　　大阪アディクションセンター加盟</w:t>
      </w:r>
      <w:r w:rsidR="00F31651">
        <w:rPr>
          <w:rFonts w:ascii="HG丸ｺﾞｼｯｸM-PRO" w:eastAsia="HG丸ｺﾞｼｯｸM-PRO" w:hAnsi="HG丸ｺﾞｼｯｸM-PRO" w:hint="eastAsia"/>
          <w:sz w:val="24"/>
        </w:rPr>
        <w:t>機関</w:t>
      </w:r>
      <w:r w:rsidR="00CB2357">
        <w:rPr>
          <w:rFonts w:ascii="HG丸ｺﾞｼｯｸM-PRO" w:eastAsia="HG丸ｺﾞｼｯｸM-PRO" w:hAnsi="HG丸ｺﾞｼｯｸM-PRO" w:hint="eastAsia"/>
          <w:sz w:val="24"/>
        </w:rPr>
        <w:t>・団体</w:t>
      </w:r>
      <w:r w:rsidR="00F31651">
        <w:rPr>
          <w:rFonts w:ascii="HG丸ｺﾞｼｯｸM-PRO" w:eastAsia="HG丸ｺﾞｼｯｸM-PRO" w:hAnsi="HG丸ｺﾞｼｯｸM-PRO" w:hint="eastAsia"/>
          <w:sz w:val="24"/>
        </w:rPr>
        <w:t>活動状況</w:t>
      </w:r>
    </w:p>
    <w:p w:rsidR="008F44C2" w:rsidRPr="008F44C2" w:rsidRDefault="008F44C2" w:rsidP="008F44C2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F44C2">
        <w:rPr>
          <w:rFonts w:ascii="HG丸ｺﾞｼｯｸM-PRO" w:eastAsia="HG丸ｺﾞｼｯｸM-PRO" w:hAnsi="HG丸ｺﾞｼｯｸM-PRO" w:hint="eastAsia"/>
          <w:sz w:val="24"/>
        </w:rPr>
        <w:t xml:space="preserve">参考資料１　</w:t>
      </w:r>
      <w:r w:rsidR="00AF1C48" w:rsidRPr="00AF1C48">
        <w:rPr>
          <w:rFonts w:ascii="HG丸ｺﾞｼｯｸM-PRO" w:eastAsia="HG丸ｺﾞｼｯｸM-PRO" w:hAnsi="HG丸ｺﾞｼｯｸM-PRO" w:hint="eastAsia"/>
          <w:sz w:val="24"/>
        </w:rPr>
        <w:t>大阪府依存症関連機関連携会議設置要綱</w:t>
      </w:r>
    </w:p>
    <w:p w:rsidR="00936E2B" w:rsidRDefault="008F44C2" w:rsidP="008F44C2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F44C2">
        <w:rPr>
          <w:rFonts w:ascii="HG丸ｺﾞｼｯｸM-PRO" w:eastAsia="HG丸ｺﾞｼｯｸM-PRO" w:hAnsi="HG丸ｺﾞｼｯｸM-PRO" w:hint="eastAsia"/>
          <w:sz w:val="24"/>
        </w:rPr>
        <w:t xml:space="preserve">参考資料２　</w:t>
      </w:r>
      <w:r w:rsidR="00AF1C48">
        <w:rPr>
          <w:rFonts w:ascii="HG丸ｺﾞｼｯｸM-PRO" w:eastAsia="HG丸ｺﾞｼｯｸM-PRO" w:hAnsi="HG丸ｺﾞｼｯｸM-PRO" w:hint="eastAsia"/>
          <w:sz w:val="24"/>
        </w:rPr>
        <w:t>大阪府依存症関連機関連携会議</w:t>
      </w:r>
      <w:r w:rsidRPr="008F44C2">
        <w:rPr>
          <w:rFonts w:ascii="HG丸ｺﾞｼｯｸM-PRO" w:eastAsia="HG丸ｺﾞｼｯｸM-PRO" w:hAnsi="HG丸ｺﾞｼｯｸM-PRO" w:hint="eastAsia"/>
          <w:sz w:val="24"/>
        </w:rPr>
        <w:t>委員名簿</w:t>
      </w:r>
    </w:p>
    <w:p w:rsidR="00182E6A" w:rsidRPr="00182E6A" w:rsidRDefault="00182E6A" w:rsidP="008F44C2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考資料３　大阪アディクションセンター規約</w:t>
      </w:r>
    </w:p>
    <w:sectPr w:rsidR="00182E6A" w:rsidRPr="00182E6A" w:rsidSect="00AF3775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1532CB"/>
    <w:rsid w:val="00170FCB"/>
    <w:rsid w:val="00182E6A"/>
    <w:rsid w:val="001C5DA3"/>
    <w:rsid w:val="001F26D6"/>
    <w:rsid w:val="002147E9"/>
    <w:rsid w:val="002B6760"/>
    <w:rsid w:val="002B7C2D"/>
    <w:rsid w:val="002D5A06"/>
    <w:rsid w:val="0030139F"/>
    <w:rsid w:val="00350EA2"/>
    <w:rsid w:val="003A10A9"/>
    <w:rsid w:val="003D3819"/>
    <w:rsid w:val="00411353"/>
    <w:rsid w:val="00451AA8"/>
    <w:rsid w:val="005D75E1"/>
    <w:rsid w:val="005E0F95"/>
    <w:rsid w:val="006E3834"/>
    <w:rsid w:val="006F62BD"/>
    <w:rsid w:val="00743DF6"/>
    <w:rsid w:val="00753BC2"/>
    <w:rsid w:val="00763FE8"/>
    <w:rsid w:val="007A2490"/>
    <w:rsid w:val="007A4D50"/>
    <w:rsid w:val="008B79BC"/>
    <w:rsid w:val="008D131F"/>
    <w:rsid w:val="008F44C2"/>
    <w:rsid w:val="00921251"/>
    <w:rsid w:val="00936E2B"/>
    <w:rsid w:val="009938A5"/>
    <w:rsid w:val="00A768D9"/>
    <w:rsid w:val="00AD612E"/>
    <w:rsid w:val="00AF1C48"/>
    <w:rsid w:val="00AF3775"/>
    <w:rsid w:val="00AF408A"/>
    <w:rsid w:val="00B22A5E"/>
    <w:rsid w:val="00C80E10"/>
    <w:rsid w:val="00CB2357"/>
    <w:rsid w:val="00CC231E"/>
    <w:rsid w:val="00D37100"/>
    <w:rsid w:val="00DB5075"/>
    <w:rsid w:val="00EC7D17"/>
    <w:rsid w:val="00F3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064F-A2A4-45BE-B1EC-798B5C1C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杉原　亜由子</cp:lastModifiedBy>
  <cp:revision>42</cp:revision>
  <cp:lastPrinted>2016-10-28T06:07:00Z</cp:lastPrinted>
  <dcterms:created xsi:type="dcterms:W3CDTF">2016-04-14T04:43:00Z</dcterms:created>
  <dcterms:modified xsi:type="dcterms:W3CDTF">2017-05-02T07:35:00Z</dcterms:modified>
</cp:coreProperties>
</file>